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626C" w14:textId="3A1251EC" w:rsidR="00BC689C" w:rsidRPr="00BC689C" w:rsidRDefault="00BC689C" w:rsidP="00BC689C">
      <w:pPr>
        <w:pStyle w:val="3Flietext"/>
      </w:pPr>
      <w:r>
        <w:t>Presseinformation | Reutte, 28.06.2022</w:t>
      </w:r>
    </w:p>
    <w:p w14:paraId="204BA984" w14:textId="6B799863" w:rsidR="00BE0921" w:rsidRPr="00E603B9" w:rsidRDefault="000A6CFC" w:rsidP="00E72286">
      <w:pPr>
        <w:pStyle w:val="4Head0Presse"/>
        <w:rPr>
          <w:sz w:val="40"/>
        </w:rPr>
      </w:pPr>
      <w:r w:rsidRPr="00E603B9">
        <w:rPr>
          <w:sz w:val="40"/>
        </w:rPr>
        <w:t xml:space="preserve">„Pionierprojekt in der Erstellung von barrierefreien Wanderwegen im alpinen Bereich“: </w:t>
      </w:r>
      <w:r w:rsidR="00E603B9" w:rsidRPr="00E603B9">
        <w:rPr>
          <w:sz w:val="40"/>
        </w:rPr>
        <w:t xml:space="preserve">Sachverständiger zeigt sich von neuem </w:t>
      </w:r>
      <w:r w:rsidRPr="00E603B9">
        <w:rPr>
          <w:sz w:val="40"/>
        </w:rPr>
        <w:t xml:space="preserve">Alpenrosenweg </w:t>
      </w:r>
      <w:r w:rsidR="00E603B9" w:rsidRPr="00E603B9">
        <w:rPr>
          <w:sz w:val="40"/>
        </w:rPr>
        <w:t>begeistert</w:t>
      </w:r>
    </w:p>
    <w:p w14:paraId="73F0F2AA" w14:textId="77777777" w:rsidR="004618DA" w:rsidRDefault="004618DA" w:rsidP="004618DA">
      <w:pPr>
        <w:pStyle w:val="3Flietext"/>
      </w:pPr>
    </w:p>
    <w:p w14:paraId="6796C8D5" w14:textId="1D731104" w:rsidR="0050384C" w:rsidRPr="0050384C" w:rsidRDefault="00C55975" w:rsidP="00484D00">
      <w:pPr>
        <w:pStyle w:val="3Flietext"/>
        <w:rPr>
          <w:sz w:val="20"/>
        </w:rPr>
      </w:pPr>
      <w:r>
        <w:rPr>
          <w:sz w:val="20"/>
        </w:rPr>
        <w:t xml:space="preserve">Nichts </w:t>
      </w:r>
      <w:r w:rsidR="00B74F4B">
        <w:rPr>
          <w:sz w:val="20"/>
        </w:rPr>
        <w:t>G</w:t>
      </w:r>
      <w:r>
        <w:rPr>
          <w:sz w:val="20"/>
        </w:rPr>
        <w:t xml:space="preserve">eringeres </w:t>
      </w:r>
      <w:r w:rsidR="0050384C" w:rsidRPr="0050384C">
        <w:rPr>
          <w:sz w:val="20"/>
        </w:rPr>
        <w:t xml:space="preserve">als ein </w:t>
      </w:r>
      <w:r w:rsidR="0050384C">
        <w:rPr>
          <w:sz w:val="20"/>
        </w:rPr>
        <w:t>Leuchtturmprojekt</w:t>
      </w:r>
      <w:r w:rsidR="0050384C" w:rsidRPr="0050384C">
        <w:rPr>
          <w:sz w:val="20"/>
        </w:rPr>
        <w:t xml:space="preserve"> stellt d</w:t>
      </w:r>
      <w:r w:rsidR="004618DA" w:rsidRPr="0050384C">
        <w:rPr>
          <w:sz w:val="20"/>
        </w:rPr>
        <w:t xml:space="preserve">er Ausbau des Alpenrosenweges vom </w:t>
      </w:r>
      <w:proofErr w:type="spellStart"/>
      <w:r w:rsidR="004618DA" w:rsidRPr="0050384C">
        <w:rPr>
          <w:sz w:val="20"/>
        </w:rPr>
        <w:t>Almsteig</w:t>
      </w:r>
      <w:proofErr w:type="spellEnd"/>
      <w:r w:rsidR="004618DA" w:rsidRPr="0050384C">
        <w:rPr>
          <w:sz w:val="20"/>
        </w:rPr>
        <w:t xml:space="preserve"> </w:t>
      </w:r>
      <w:r>
        <w:rPr>
          <w:sz w:val="20"/>
        </w:rPr>
        <w:t xml:space="preserve">zum </w:t>
      </w:r>
      <w:r w:rsidR="004618DA" w:rsidRPr="0050384C">
        <w:rPr>
          <w:sz w:val="20"/>
        </w:rPr>
        <w:t>barrierefreien Wanderweg</w:t>
      </w:r>
      <w:r w:rsidR="0050384C" w:rsidRPr="0050384C">
        <w:rPr>
          <w:sz w:val="20"/>
        </w:rPr>
        <w:t xml:space="preserve"> für Ing. Bernhard P. Gruber, Allgemein beeidetet und gerichtlich zertifizierter Sachverständiger für Barrierefreiheit, sowie Gründer und Obmann des Vereins “die Barrierefreien </w:t>
      </w:r>
      <w:proofErr w:type="spellStart"/>
      <w:r w:rsidR="0050384C" w:rsidRPr="0050384C">
        <w:rPr>
          <w:sz w:val="20"/>
        </w:rPr>
        <w:t>gem.e.V</w:t>
      </w:r>
      <w:proofErr w:type="spellEnd"/>
      <w:r w:rsidR="0050384C" w:rsidRPr="0050384C">
        <w:rPr>
          <w:sz w:val="20"/>
        </w:rPr>
        <w:t xml:space="preserve">.“, dar. </w:t>
      </w:r>
      <w:r>
        <w:rPr>
          <w:sz w:val="20"/>
        </w:rPr>
        <w:t>„</w:t>
      </w:r>
      <w:r w:rsidR="0050384C">
        <w:rPr>
          <w:sz w:val="20"/>
        </w:rPr>
        <w:t>Das P</w:t>
      </w:r>
      <w:r w:rsidR="0050384C" w:rsidRPr="0050384C">
        <w:rPr>
          <w:sz w:val="20"/>
        </w:rPr>
        <w:t xml:space="preserve">rojekt am Hahnenkamm in Höfen </w:t>
      </w:r>
      <w:r w:rsidR="004618DA" w:rsidRPr="0050384C">
        <w:rPr>
          <w:sz w:val="20"/>
        </w:rPr>
        <w:t xml:space="preserve">ermöglicht es behinderten Menschen ab sofort ein einzigartiges Naturerlebnis </w:t>
      </w:r>
      <w:r w:rsidR="0050384C">
        <w:rPr>
          <w:sz w:val="20"/>
        </w:rPr>
        <w:t xml:space="preserve">in hochalpinem Gelände </w:t>
      </w:r>
      <w:r w:rsidR="004618DA" w:rsidRPr="0050384C">
        <w:rPr>
          <w:sz w:val="20"/>
        </w:rPr>
        <w:t>zu erfahren</w:t>
      </w:r>
      <w:r w:rsidR="0050384C" w:rsidRPr="0050384C">
        <w:rPr>
          <w:sz w:val="20"/>
        </w:rPr>
        <w:t>, bei dem nicht nur Gondel gefahren wird“</w:t>
      </w:r>
      <w:r>
        <w:rPr>
          <w:sz w:val="20"/>
        </w:rPr>
        <w:t>, so Gruber</w:t>
      </w:r>
      <w:r w:rsidR="0050384C" w:rsidRPr="0050384C">
        <w:rPr>
          <w:sz w:val="20"/>
        </w:rPr>
        <w:t>.</w:t>
      </w:r>
    </w:p>
    <w:p w14:paraId="406E754A" w14:textId="69FAD3DE" w:rsidR="0050384C" w:rsidRDefault="0050384C" w:rsidP="00484D00">
      <w:pPr>
        <w:pStyle w:val="3Flietext"/>
        <w:rPr>
          <w:sz w:val="20"/>
        </w:rPr>
      </w:pPr>
    </w:p>
    <w:p w14:paraId="2D71F80D" w14:textId="2FCB9EA2" w:rsidR="0050384C" w:rsidRDefault="0050384C" w:rsidP="0050384C">
      <w:pPr>
        <w:pStyle w:val="3Flietext"/>
      </w:pPr>
      <w:r>
        <w:t xml:space="preserve">Am Hahnenkamm in Höfen wird derzeit Schritt für Schritt ein barrierefreies Gesamtkonzept umgesetzt. Noch bevor mit dem Bau </w:t>
      </w:r>
      <w:r w:rsidRPr="00E603B9">
        <w:t>de</w:t>
      </w:r>
      <w:r>
        <w:t>s</w:t>
      </w:r>
      <w:r w:rsidRPr="00E603B9">
        <w:t xml:space="preserve"> barrierefreien Alpenblumengarten</w:t>
      </w:r>
      <w:r>
        <w:t>s</w:t>
      </w:r>
      <w:r w:rsidRPr="00E603B9">
        <w:t xml:space="preserve"> und de</w:t>
      </w:r>
      <w:r>
        <w:t>m</w:t>
      </w:r>
      <w:r w:rsidRPr="00E603B9">
        <w:t xml:space="preserve"> </w:t>
      </w:r>
      <w:r>
        <w:t>barrierefreien</w:t>
      </w:r>
      <w:r w:rsidRPr="00E603B9">
        <w:t xml:space="preserve"> </w:t>
      </w:r>
      <w:r>
        <w:t>Rundweg auf der Dammkrone des neuen Bergsees</w:t>
      </w:r>
      <w:r w:rsidRPr="00E603B9">
        <w:t xml:space="preserve"> </w:t>
      </w:r>
      <w:r w:rsidR="00A21D65">
        <w:t xml:space="preserve">überhaupt </w:t>
      </w:r>
      <w:r>
        <w:t xml:space="preserve">begonnen wurde, konnte </w:t>
      </w:r>
      <w:r w:rsidR="00B67378">
        <w:t xml:space="preserve">nun mit dem Alpenrosenweg </w:t>
      </w:r>
      <w:r w:rsidR="00A21D65">
        <w:t xml:space="preserve">schon </w:t>
      </w:r>
      <w:r w:rsidR="00B67378">
        <w:t xml:space="preserve">der erste Meilenstein </w:t>
      </w:r>
      <w:r w:rsidR="00A21D65">
        <w:t>fertiggestellt</w:t>
      </w:r>
      <w:r w:rsidR="00B67378">
        <w:t xml:space="preserve"> werden.</w:t>
      </w:r>
    </w:p>
    <w:p w14:paraId="0047D7C6" w14:textId="2DF9B137" w:rsidR="00D11EFA" w:rsidRDefault="00D11EFA" w:rsidP="00484D00">
      <w:pPr>
        <w:pStyle w:val="3Flietext"/>
      </w:pPr>
    </w:p>
    <w:p w14:paraId="5C8AC462" w14:textId="193DAE0C" w:rsidR="00D11EFA" w:rsidRPr="00740DDE" w:rsidRDefault="007313C0" w:rsidP="00484D00">
      <w:pPr>
        <w:pStyle w:val="3Flietext"/>
      </w:pPr>
      <w:r>
        <w:t>B</w:t>
      </w:r>
      <w:r w:rsidR="00B67378">
        <w:t xml:space="preserve">ereits im Jahr </w:t>
      </w:r>
      <w:r w:rsidR="00183A75" w:rsidRPr="00183A75">
        <w:t xml:space="preserve">2015 </w:t>
      </w:r>
      <w:r w:rsidR="00421C70">
        <w:t>wurde der Alpenrosenweg zwecks eine</w:t>
      </w:r>
      <w:r w:rsidR="00A07AB1">
        <w:t>r</w:t>
      </w:r>
      <w:r w:rsidR="00421C70">
        <w:t xml:space="preserve"> groß angelegten Wegsanierung besichtigt. E</w:t>
      </w:r>
      <w:r w:rsidR="00183A75" w:rsidRPr="00183A75">
        <w:t xml:space="preserve">in Vertreter der </w:t>
      </w:r>
      <w:proofErr w:type="spellStart"/>
      <w:r w:rsidR="00183A75" w:rsidRPr="00183A75">
        <w:t>Reuttener</w:t>
      </w:r>
      <w:proofErr w:type="spellEnd"/>
      <w:r w:rsidR="00B74F4B">
        <w:t xml:space="preserve"> Seilbahnen, Vinzenz Knapp (e</w:t>
      </w:r>
      <w:r w:rsidR="00183A75" w:rsidRPr="00183A75">
        <w:t xml:space="preserve">hem. </w:t>
      </w:r>
      <w:proofErr w:type="spellStart"/>
      <w:r w:rsidR="00183A75" w:rsidRPr="00183A75">
        <w:t>Bgm</w:t>
      </w:r>
      <w:proofErr w:type="spellEnd"/>
      <w:r w:rsidR="00183A75" w:rsidRPr="00183A75">
        <w:t xml:space="preserve">. Gemeinde Höfen), Thomas </w:t>
      </w:r>
      <w:proofErr w:type="spellStart"/>
      <w:r w:rsidR="00183A75" w:rsidRPr="00183A75">
        <w:t>Kerber</w:t>
      </w:r>
      <w:proofErr w:type="spellEnd"/>
      <w:r w:rsidR="00183A75" w:rsidRPr="00183A75">
        <w:t xml:space="preserve"> (Leitung Infrastruktur TVB Naturparkregion Reutte) und Ronald Petrini (GF TVB Naturparkregion Reutte)</w:t>
      </w:r>
      <w:r w:rsidR="00B67378">
        <w:t xml:space="preserve"> </w:t>
      </w:r>
      <w:r w:rsidR="00421C70">
        <w:t>waren damals am Hahnenkamm dabei</w:t>
      </w:r>
      <w:r w:rsidR="00B67378">
        <w:t>.</w:t>
      </w:r>
      <w:r w:rsidR="00183A75" w:rsidRPr="00183A75">
        <w:t xml:space="preserve"> Etliche </w:t>
      </w:r>
      <w:r w:rsidR="00421C70">
        <w:t xml:space="preserve">weitere </w:t>
      </w:r>
      <w:r w:rsidR="00183A75" w:rsidRPr="00183A75">
        <w:t xml:space="preserve">Besichtigungen folgten, bis 2021 zwischen den Gemeinden Höfen, </w:t>
      </w:r>
      <w:proofErr w:type="spellStart"/>
      <w:r w:rsidR="00183A75" w:rsidRPr="00183A75">
        <w:t>Lechaschau</w:t>
      </w:r>
      <w:proofErr w:type="spellEnd"/>
      <w:r w:rsidR="00183A75" w:rsidRPr="00183A75">
        <w:t xml:space="preserve">, Weißenbach, </w:t>
      </w:r>
      <w:proofErr w:type="spellStart"/>
      <w:r w:rsidR="00183A75" w:rsidRPr="00183A75">
        <w:t>Wängle</w:t>
      </w:r>
      <w:proofErr w:type="spellEnd"/>
      <w:r w:rsidR="00183A75" w:rsidRPr="00183A75">
        <w:t xml:space="preserve"> und der Bergwelt Hahnenkamm gemeinsam mit dem </w:t>
      </w:r>
      <w:r w:rsidR="00B67378">
        <w:t xml:space="preserve">Projektträger </w:t>
      </w:r>
      <w:r w:rsidR="00183A75" w:rsidRPr="00183A75">
        <w:t xml:space="preserve">Tourismusverband Naturparkregion Reutte </w:t>
      </w:r>
      <w:r w:rsidR="00421C70" w:rsidRPr="00183A75">
        <w:t xml:space="preserve">der Beschluss </w:t>
      </w:r>
      <w:r w:rsidR="00183A75" w:rsidRPr="00183A75">
        <w:t xml:space="preserve">zur Umsetzung des Projektes gefasst wurde. </w:t>
      </w:r>
      <w:r w:rsidR="00740DDE" w:rsidRPr="00740DDE">
        <w:t xml:space="preserve">Die Kosten für den rund 1,8 Kilometer langen Weg, welcher vom Wegebautrupp unter der Leitung von Klaus Schwarz (Maschinenring Service Tirol) manuell mit Schaufel, Pickel und Vorschlaghammer bearbeitet wurde, belaufen sich auf rund 60.000 €. Davon werden ca. 50-70% durch Mittel des Landschaftsdienstes Tirol, unter Beratung von Ing. Andreas </w:t>
      </w:r>
      <w:proofErr w:type="spellStart"/>
      <w:r w:rsidR="00740DDE" w:rsidRPr="00740DDE">
        <w:t>Schreieck</w:t>
      </w:r>
      <w:proofErr w:type="spellEnd"/>
      <w:r w:rsidR="00740DDE" w:rsidRPr="00740DDE">
        <w:t>, gefördert.</w:t>
      </w:r>
    </w:p>
    <w:p w14:paraId="6E4AD48E" w14:textId="77777777" w:rsidR="00740DDE" w:rsidRDefault="00740DDE" w:rsidP="00484D00">
      <w:pPr>
        <w:pStyle w:val="3Flietext"/>
      </w:pPr>
    </w:p>
    <w:p w14:paraId="282EBDCE" w14:textId="527D6DD9" w:rsidR="00B67378" w:rsidRDefault="00421C70" w:rsidP="00B67378">
      <w:pPr>
        <w:pStyle w:val="3Flietext"/>
      </w:pPr>
      <w:r>
        <w:t>Nach der k</w:t>
      </w:r>
      <w:r w:rsidR="002E38F7">
        <w:t xml:space="preserve">ürzlich erfolgten </w:t>
      </w:r>
      <w:r>
        <w:t xml:space="preserve">Fertigstellung konnte nun eine </w:t>
      </w:r>
      <w:proofErr w:type="spellStart"/>
      <w:r w:rsidR="00B67378">
        <w:t>Erstbefahrung</w:t>
      </w:r>
      <w:proofErr w:type="spellEnd"/>
      <w:r w:rsidR="002E38F7">
        <w:t xml:space="preserve"> des Weges</w:t>
      </w:r>
      <w:r w:rsidR="00B67378">
        <w:t xml:space="preserve"> </w:t>
      </w:r>
      <w:r>
        <w:t>stattfinden. N</w:t>
      </w:r>
      <w:r w:rsidR="00B67378">
        <w:t xml:space="preserve">eben Ing. Bernhard Gruber </w:t>
      </w:r>
      <w:r>
        <w:t xml:space="preserve">nahmen daran </w:t>
      </w:r>
      <w:r w:rsidR="00B67378">
        <w:t xml:space="preserve">auch </w:t>
      </w:r>
      <w:r w:rsidR="00B67378" w:rsidRPr="00734944">
        <w:t>Stefan</w:t>
      </w:r>
      <w:r w:rsidR="00B67378">
        <w:t xml:space="preserve"> Posch, </w:t>
      </w:r>
      <w:r w:rsidR="00B67378" w:rsidRPr="00734944">
        <w:t>Obmann</w:t>
      </w:r>
      <w:r w:rsidR="00B67378">
        <w:t>-</w:t>
      </w:r>
      <w:r w:rsidR="00B67378" w:rsidRPr="00734944">
        <w:t xml:space="preserve">Stellvertreter des Vereins und </w:t>
      </w:r>
      <w:proofErr w:type="spellStart"/>
      <w:r w:rsidRPr="00734944">
        <w:t>und</w:t>
      </w:r>
      <w:proofErr w:type="spellEnd"/>
      <w:r w:rsidRPr="00734944">
        <w:t xml:space="preserve"> </w:t>
      </w:r>
      <w:r>
        <w:t xml:space="preserve">darüber hinaus </w:t>
      </w:r>
      <w:r w:rsidRPr="00734944">
        <w:t xml:space="preserve">Parasportler, </w:t>
      </w:r>
      <w:r w:rsidRPr="006365B2">
        <w:t xml:space="preserve">Tiroler Meister und Deutscher Vizemeister im </w:t>
      </w:r>
      <w:proofErr w:type="spellStart"/>
      <w:r w:rsidRPr="006365B2">
        <w:t>Parakart</w:t>
      </w:r>
      <w:proofErr w:type="spellEnd"/>
      <w:r w:rsidRPr="006365B2">
        <w:t xml:space="preserve"> </w:t>
      </w:r>
      <w:r>
        <w:t>sowie</w:t>
      </w:r>
      <w:r w:rsidRPr="006365B2">
        <w:t xml:space="preserve"> Monoskifahrer bzw. Handbiker</w:t>
      </w:r>
      <w:r w:rsidR="00B67378">
        <w:t xml:space="preserve">, sowie Mag. Brigitte Posch, </w:t>
      </w:r>
      <w:r w:rsidR="00B67378" w:rsidRPr="00734944">
        <w:t>Schriftführerin</w:t>
      </w:r>
      <w:r w:rsidR="00B67378">
        <w:t>-</w:t>
      </w:r>
      <w:proofErr w:type="spellStart"/>
      <w:r w:rsidR="00B67378">
        <w:t>Stv</w:t>
      </w:r>
      <w:proofErr w:type="spellEnd"/>
      <w:r w:rsidR="00B67378">
        <w:t>.</w:t>
      </w:r>
      <w:r w:rsidR="00B67378" w:rsidRPr="00734944">
        <w:t xml:space="preserve"> im Verein, Sportwissenschaftlerin und Sporttherapeutin im AUVA Rehabilitationszentrum Bad Häring</w:t>
      </w:r>
      <w:r w:rsidR="00B67378">
        <w:t xml:space="preserve">, teil. Letztere ist im RZ </w:t>
      </w:r>
      <w:r w:rsidR="002E38F7">
        <w:t>unter anderem auch</w:t>
      </w:r>
      <w:r w:rsidR="00B67378">
        <w:t xml:space="preserve"> für das Rollstuhltraining zuständig und darüber hinaus </w:t>
      </w:r>
      <w:r w:rsidR="00B67378" w:rsidRPr="00734944">
        <w:t>maßgeblich für den Aufbau der österr</w:t>
      </w:r>
      <w:r w:rsidR="00B67378">
        <w:t>eichischen</w:t>
      </w:r>
      <w:r w:rsidR="00B67378" w:rsidRPr="00734944">
        <w:t xml:space="preserve"> Rollstuhl</w:t>
      </w:r>
      <w:r>
        <w:t>rugby</w:t>
      </w:r>
      <w:r w:rsidR="00871DB9">
        <w:t>s</w:t>
      </w:r>
      <w:r w:rsidR="00B67378" w:rsidRPr="00734944">
        <w:t>zene</w:t>
      </w:r>
      <w:r w:rsidR="00B67378" w:rsidRPr="00776720">
        <w:t xml:space="preserve"> </w:t>
      </w:r>
      <w:r w:rsidR="00B67378" w:rsidRPr="00734944">
        <w:t>verantwortlich</w:t>
      </w:r>
      <w:r w:rsidR="00B67378">
        <w:t>.</w:t>
      </w:r>
    </w:p>
    <w:p w14:paraId="726256AB" w14:textId="7F39B2C8" w:rsidR="00E603B9" w:rsidRDefault="00E603B9" w:rsidP="00E71555">
      <w:pPr>
        <w:pStyle w:val="3Flietext"/>
      </w:pPr>
    </w:p>
    <w:p w14:paraId="45BBC003" w14:textId="399AC6FD" w:rsidR="002E38F7" w:rsidRDefault="00C31D07" w:rsidP="00E71555">
      <w:pPr>
        <w:pStyle w:val="3Flietext"/>
      </w:pPr>
      <w:r w:rsidRPr="00C31D07">
        <w:t>„Die Ansprüche an einen barrierefreien Wanderweg sind hier jedenfalls erfüllt. Der Weg ist barrierefrei, ist aber als schwere (</w:t>
      </w:r>
      <w:r w:rsidR="008B4AF2">
        <w:t>schwarze</w:t>
      </w:r>
      <w:r w:rsidRPr="00C31D07">
        <w:t>) Route</w:t>
      </w:r>
      <w:bookmarkStart w:id="0" w:name="_GoBack"/>
      <w:bookmarkEnd w:id="0"/>
      <w:r w:rsidRPr="00C31D07">
        <w:t xml:space="preserve"> zu klassifizieren. Das heißt es wird ein </w:t>
      </w:r>
      <w:proofErr w:type="spellStart"/>
      <w:r w:rsidRPr="00C31D07">
        <w:t>Zuggerät</w:t>
      </w:r>
      <w:proofErr w:type="spellEnd"/>
      <w:r w:rsidRPr="00C31D07">
        <w:t xml:space="preserve"> wie z.B. ein Swiss-</w:t>
      </w:r>
      <w:proofErr w:type="spellStart"/>
      <w:r w:rsidRPr="00C31D07">
        <w:t>Trac</w:t>
      </w:r>
      <w:proofErr w:type="spellEnd"/>
      <w:r w:rsidRPr="00C31D07">
        <w:t xml:space="preserve"> benötigt. Ohne </w:t>
      </w:r>
      <w:proofErr w:type="spellStart"/>
      <w:r w:rsidRPr="00C31D07">
        <w:t>Zuggerät</w:t>
      </w:r>
      <w:proofErr w:type="spellEnd"/>
      <w:r w:rsidRPr="00C31D07">
        <w:t xml:space="preserve"> ist der Weg nur mit sportlicher Schiebebegleitung zu bewältigen. Die zu "machenden "Höhenmeter halten sich durch die Bergfahrt mit der Hahnenkammbahn in Grenzen. </w:t>
      </w:r>
      <w:r w:rsidR="00E71555" w:rsidRPr="00E71555">
        <w:t xml:space="preserve">Als </w:t>
      </w:r>
      <w:proofErr w:type="spellStart"/>
      <w:r w:rsidR="00E71555" w:rsidRPr="00E71555">
        <w:t>Rollifahrer</w:t>
      </w:r>
      <w:proofErr w:type="spellEnd"/>
      <w:r w:rsidR="00E71555" w:rsidRPr="00E71555">
        <w:t xml:space="preserve"> habe ich den Nachmittag </w:t>
      </w:r>
      <w:r w:rsidR="00E71555" w:rsidRPr="00E71555">
        <w:lastRenderedPageBreak/>
        <w:t xml:space="preserve">sehr schön und emotional berührt erlebt. Unsere wunderschöne Natur und das tolle Bergerlebnis </w:t>
      </w:r>
      <w:r w:rsidR="00B74F4B">
        <w:t>haben</w:t>
      </w:r>
      <w:r w:rsidR="00E71555" w:rsidRPr="00E71555">
        <w:t xml:space="preserve"> meiner Seele sehr gut getan“</w:t>
      </w:r>
      <w:r w:rsidR="00E71555">
        <w:t>, zeigt sich</w:t>
      </w:r>
      <w:r w:rsidR="002E38F7">
        <w:t xml:space="preserve"> der Sachverständige</w:t>
      </w:r>
      <w:r w:rsidR="00E71555">
        <w:t xml:space="preserve"> </w:t>
      </w:r>
      <w:r w:rsidR="00B632D4">
        <w:t>Ing.</w:t>
      </w:r>
      <w:r w:rsidR="00E71555">
        <w:t xml:space="preserve"> Gruber</w:t>
      </w:r>
      <w:r w:rsidR="002E38F7">
        <w:t xml:space="preserve"> begeistert.</w:t>
      </w:r>
    </w:p>
    <w:p w14:paraId="4E921ABA" w14:textId="0F213DF6" w:rsidR="00C84CF1" w:rsidRDefault="00C84CF1" w:rsidP="002E38F7">
      <w:pPr>
        <w:pStyle w:val="3Flietext"/>
      </w:pPr>
    </w:p>
    <w:p w14:paraId="5CE11C6A" w14:textId="09D77807" w:rsidR="00E730F5" w:rsidRDefault="00E730F5" w:rsidP="002E38F7">
      <w:pPr>
        <w:pStyle w:val="3Flietext"/>
      </w:pPr>
      <w:r>
        <w:t>Zusät</w:t>
      </w:r>
      <w:r w:rsidR="00C84CF1">
        <w:t>z</w:t>
      </w:r>
      <w:r>
        <w:t>lich zum bereits vorhandenen barrierefreien WC im Panoram</w:t>
      </w:r>
      <w:r w:rsidR="00B74F4B">
        <w:t>arestaurant bei der Bergstation</w:t>
      </w:r>
      <w:r>
        <w:t xml:space="preserve"> soll demnächst auch </w:t>
      </w:r>
      <w:r w:rsidR="00C84CF1">
        <w:t>die</w:t>
      </w:r>
      <w:r>
        <w:t xml:space="preserve"> aktuell noch beschränkt barrierefreie</w:t>
      </w:r>
      <w:r w:rsidR="00C84CF1">
        <w:t xml:space="preserve"> Toilette</w:t>
      </w:r>
      <w:r>
        <w:t xml:space="preserve"> auf der </w:t>
      </w:r>
      <w:proofErr w:type="spellStart"/>
      <w:r>
        <w:t>Lechaschauer</w:t>
      </w:r>
      <w:proofErr w:type="spellEnd"/>
      <w:r>
        <w:t xml:space="preserve"> Alm adaptiert werden, wodurch sich die barrierefreie Servicekette schließt.</w:t>
      </w:r>
    </w:p>
    <w:p w14:paraId="06CA1524" w14:textId="72D8BC81" w:rsidR="00E730F5" w:rsidRDefault="00E730F5" w:rsidP="002E38F7">
      <w:pPr>
        <w:pStyle w:val="3Flietext"/>
      </w:pPr>
    </w:p>
    <w:p w14:paraId="5D2A5691" w14:textId="0636B111" w:rsidR="004618DA" w:rsidRDefault="00101040" w:rsidP="002E38F7">
      <w:pPr>
        <w:pStyle w:val="3Flietext"/>
      </w:pPr>
      <w:r>
        <w:t>„Unsere Zielsetzung war es, ausgehend von der Bergstation am Hahnenkamm e</w:t>
      </w:r>
      <w:r w:rsidR="002E38F7" w:rsidRPr="00E71555">
        <w:t xml:space="preserve">ine barrierefreie Erlebbarkeit für Rollstuhlfahrer mit </w:t>
      </w:r>
      <w:proofErr w:type="spellStart"/>
      <w:r w:rsidR="002E38F7" w:rsidRPr="00E71555">
        <w:t>Zuggerät</w:t>
      </w:r>
      <w:proofErr w:type="spellEnd"/>
      <w:r w:rsidR="002E38F7" w:rsidRPr="00E71555">
        <w:t xml:space="preserve">, </w:t>
      </w:r>
      <w:r w:rsidR="002E38F7">
        <w:t xml:space="preserve">sowie </w:t>
      </w:r>
      <w:r w:rsidR="002E38F7" w:rsidRPr="00E71555">
        <w:t>Familien mit Kinderwagen</w:t>
      </w:r>
      <w:r>
        <w:t xml:space="preserve"> zu schaffen. Dies ist </w:t>
      </w:r>
      <w:r w:rsidR="00E730F5">
        <w:t xml:space="preserve">mit der nun möglichen Zufahrt zur </w:t>
      </w:r>
      <w:proofErr w:type="spellStart"/>
      <w:r>
        <w:t>Lechaschauer</w:t>
      </w:r>
      <w:proofErr w:type="spellEnd"/>
      <w:r>
        <w:t xml:space="preserve"> </w:t>
      </w:r>
      <w:r w:rsidR="00E730F5">
        <w:t xml:space="preserve">Alm gelungen. </w:t>
      </w:r>
      <w:r w:rsidR="00B74F4B">
        <w:t>Der Dank dafür geht an a</w:t>
      </w:r>
      <w:r w:rsidR="00E730F5">
        <w:t>lle an der Umsetzung beteil</w:t>
      </w:r>
      <w:r w:rsidR="00F2172F">
        <w:t>igten Personen und Institutionen</w:t>
      </w:r>
      <w:r w:rsidR="005C5AE0">
        <w:t>“, zeigt sich Ronald Petrini</w:t>
      </w:r>
      <w:r w:rsidR="00F2172F">
        <w:t>, Geschäftsführer</w:t>
      </w:r>
      <w:r w:rsidR="005C5AE0">
        <w:t xml:space="preserve"> </w:t>
      </w:r>
      <w:r w:rsidR="00F2172F">
        <w:t xml:space="preserve">des TVB Naturparkregion Reutte, </w:t>
      </w:r>
      <w:r w:rsidR="005C5AE0">
        <w:t>zufrieden.</w:t>
      </w:r>
      <w:r w:rsidR="00E730F5">
        <w:t xml:space="preserve"> </w:t>
      </w:r>
    </w:p>
    <w:p w14:paraId="3F0A5628" w14:textId="26D57925" w:rsidR="00E20EE6" w:rsidRDefault="00E20EE6" w:rsidP="00E20EE6">
      <w:pPr>
        <w:pStyle w:val="3Flietext"/>
      </w:pPr>
    </w:p>
    <w:p w14:paraId="3E091A73" w14:textId="56AB3989" w:rsidR="00E20EE6" w:rsidRDefault="00E20EE6" w:rsidP="00E20EE6">
      <w:pPr>
        <w:pStyle w:val="3Flietext"/>
      </w:pPr>
      <w:r w:rsidRPr="00E20EE6">
        <w:t>„die Barrierefreien“ sind eine Gruppe behinderter und nichtbehinderter Menschen. Sie setzen ihre Lebensenergie für eine ganzheitlich barrierefreie Umwelt, von der alle Menschen profitieren, ein.</w:t>
      </w:r>
      <w:r>
        <w:t xml:space="preserve"> </w:t>
      </w:r>
      <w:r w:rsidRPr="00E20EE6">
        <w:t>Mehr Infos zum Verein auf </w:t>
      </w:r>
      <w:hyperlink r:id="rId8" w:tgtFrame="_blank" w:history="1">
        <w:r w:rsidRPr="00E20EE6">
          <w:t>www.die-barrierefreien.com</w:t>
        </w:r>
      </w:hyperlink>
    </w:p>
    <w:p w14:paraId="09995C28" w14:textId="796C58A3" w:rsidR="006862AB" w:rsidRDefault="006862AB" w:rsidP="00E20EE6">
      <w:pPr>
        <w:pStyle w:val="3Flietext"/>
      </w:pPr>
    </w:p>
    <w:p w14:paraId="374C6F72" w14:textId="7076A411" w:rsidR="006862AB" w:rsidRDefault="00907EFA" w:rsidP="00E20EE6">
      <w:pPr>
        <w:pStyle w:val="3Flietext"/>
      </w:pPr>
      <w:r w:rsidRPr="00907EFA">
        <w:rPr>
          <w:b/>
          <w:bCs/>
        </w:rPr>
        <w:t>Tipp</w:t>
      </w:r>
      <w:r w:rsidRPr="00907EFA">
        <w:t>: Eine Menge Hintergrundinformationen und tiefere Einblicke in die Materie bietet auch der neueste Blog-Beitrag auf </w:t>
      </w:r>
      <w:hyperlink r:id="rId9" w:history="1">
        <w:r w:rsidRPr="00907EFA">
          <w:t>blog.reutte.com</w:t>
        </w:r>
      </w:hyperlink>
      <w:r w:rsidRPr="00907EFA">
        <w:t xml:space="preserve">, für den Ing. Bernhard P. Gruber, Stefan Posch und Mag. Brigitte Posch bei der </w:t>
      </w:r>
      <w:proofErr w:type="spellStart"/>
      <w:r w:rsidRPr="00907EFA">
        <w:t>Erstbefahrung</w:t>
      </w:r>
      <w:proofErr w:type="spellEnd"/>
      <w:r w:rsidRPr="00907EFA">
        <w:t xml:space="preserve"> des Alpenrosenweges begleitet wurden.</w:t>
      </w:r>
      <w:r>
        <w:t xml:space="preserve"> </w:t>
      </w:r>
    </w:p>
    <w:p w14:paraId="12811597" w14:textId="1E9C3E14" w:rsidR="00907EFA" w:rsidRDefault="008B4AF2" w:rsidP="00E20EE6">
      <w:pPr>
        <w:pStyle w:val="3Flietext"/>
      </w:pPr>
      <w:hyperlink r:id="rId10" w:history="1">
        <w:r w:rsidR="00907EFA" w:rsidRPr="00424B14">
          <w:rPr>
            <w:rStyle w:val="Hyperlink"/>
          </w:rPr>
          <w:t>https://blog.reutte.com/barrierefreier-alpenrosenweg-am-hahnenkamm/</w:t>
        </w:r>
      </w:hyperlink>
      <w:r w:rsidR="00907EFA">
        <w:t xml:space="preserve"> </w:t>
      </w:r>
    </w:p>
    <w:p w14:paraId="06CCA148" w14:textId="0A5E9FF6" w:rsidR="006862AB" w:rsidRDefault="006862AB" w:rsidP="00E20EE6">
      <w:pPr>
        <w:pStyle w:val="3Flietext"/>
      </w:pPr>
    </w:p>
    <w:p w14:paraId="6BF8DAD0" w14:textId="3A770B69" w:rsidR="006862AB" w:rsidRDefault="006862AB" w:rsidP="00E20EE6">
      <w:pPr>
        <w:pStyle w:val="3Flietext"/>
      </w:pPr>
    </w:p>
    <w:p w14:paraId="2EFA74F9" w14:textId="1E91928B" w:rsidR="006862AB" w:rsidRDefault="006862AB" w:rsidP="00E20EE6">
      <w:pPr>
        <w:pStyle w:val="3Flietext"/>
      </w:pPr>
    </w:p>
    <w:p w14:paraId="59A616F0" w14:textId="03FD7C69" w:rsidR="006862AB" w:rsidRPr="006862AB" w:rsidRDefault="006862AB" w:rsidP="00E20EE6">
      <w:pPr>
        <w:pStyle w:val="3Flietext"/>
        <w:rPr>
          <w:sz w:val="10"/>
        </w:rPr>
      </w:pPr>
      <w:r>
        <w:rPr>
          <w:noProof/>
          <w:lang w:val="de-AT" w:eastAsia="de-AT"/>
        </w:rPr>
        <w:drawing>
          <wp:anchor distT="0" distB="0" distL="114300" distR="114300" simplePos="0" relativeHeight="251658240" behindDoc="0" locked="0" layoutInCell="1" allowOverlap="1" wp14:anchorId="52D14B2E" wp14:editId="20BEEF7F">
            <wp:simplePos x="0" y="0"/>
            <wp:positionH relativeFrom="column">
              <wp:posOffset>13335</wp:posOffset>
            </wp:positionH>
            <wp:positionV relativeFrom="paragraph">
              <wp:posOffset>82768</wp:posOffset>
            </wp:positionV>
            <wp:extent cx="3248660" cy="2183130"/>
            <wp:effectExtent l="0" t="0" r="889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39"/>
                    <a:stretch/>
                  </pic:blipFill>
                  <pic:spPr bwMode="auto">
                    <a:xfrm>
                      <a:off x="0" y="0"/>
                      <a:ext cx="3248660"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sz w:val="10"/>
        </w:rPr>
        <w:t>Erstbefahrung</w:t>
      </w:r>
      <w:proofErr w:type="spellEnd"/>
      <w:r>
        <w:rPr>
          <w:sz w:val="10"/>
        </w:rPr>
        <w:t xml:space="preserve"> des ausgebauten Alpenrosenweges | </w:t>
      </w:r>
      <w:r w:rsidRPr="006862AB">
        <w:rPr>
          <w:sz w:val="10"/>
        </w:rPr>
        <w:t xml:space="preserve">Im Bild v.l.n.r.: Ing. Bernhard P. Gruber (Allgemein beeideter &amp; gerichtlich zertifizierter Sachverständiger für Barrierefreiheit; Gründer &amp; Obmann des Vereins “die Barrierefreien </w:t>
      </w:r>
      <w:proofErr w:type="spellStart"/>
      <w:r w:rsidRPr="006862AB">
        <w:rPr>
          <w:sz w:val="10"/>
        </w:rPr>
        <w:t>gem.e.V</w:t>
      </w:r>
      <w:proofErr w:type="spellEnd"/>
      <w:r w:rsidRPr="006862AB">
        <w:rPr>
          <w:sz w:val="10"/>
        </w:rPr>
        <w:t>.“), Stefan Posch (Obmann-</w:t>
      </w:r>
      <w:proofErr w:type="spellStart"/>
      <w:r w:rsidRPr="006862AB">
        <w:rPr>
          <w:sz w:val="10"/>
        </w:rPr>
        <w:t>Stv</w:t>
      </w:r>
      <w:proofErr w:type="spellEnd"/>
      <w:r w:rsidRPr="006862AB">
        <w:rPr>
          <w:sz w:val="10"/>
        </w:rPr>
        <w:t xml:space="preserve">. des Vereins; Parasportler; Tiroler Meister &amp; Deutscher Vizemeister im </w:t>
      </w:r>
      <w:proofErr w:type="spellStart"/>
      <w:r w:rsidRPr="006862AB">
        <w:rPr>
          <w:sz w:val="10"/>
        </w:rPr>
        <w:t>Parakart</w:t>
      </w:r>
      <w:proofErr w:type="spellEnd"/>
      <w:r w:rsidRPr="006862AB">
        <w:rPr>
          <w:sz w:val="10"/>
        </w:rPr>
        <w:t xml:space="preserve">; Monoskifahrer &amp; Handbiker, Mitarbeiter bei </w:t>
      </w:r>
      <w:proofErr w:type="spellStart"/>
      <w:r w:rsidRPr="006862AB">
        <w:rPr>
          <w:sz w:val="10"/>
        </w:rPr>
        <w:t>Plansee</w:t>
      </w:r>
      <w:proofErr w:type="spellEnd"/>
      <w:r w:rsidRPr="006862AB">
        <w:rPr>
          <w:sz w:val="10"/>
        </w:rPr>
        <w:t>); Mag. Brigitte Posch (Schriftführerin-</w:t>
      </w:r>
      <w:proofErr w:type="spellStart"/>
      <w:r w:rsidRPr="006862AB">
        <w:rPr>
          <w:sz w:val="10"/>
        </w:rPr>
        <w:t>Stv</w:t>
      </w:r>
      <w:proofErr w:type="spellEnd"/>
      <w:r w:rsidRPr="006862AB">
        <w:rPr>
          <w:sz w:val="10"/>
        </w:rPr>
        <w:t>. im Verein, Sportwissenschaftlerin &amp; Sporttherapeutin im AUVA Rehabilitationszentrum Bad Häring; Im RZ zuständig für das Rollstuhltraining; Beherrscht den Rollstuhl selber perfekt; Maßgeblich für den Aufbau der österreichischen Rollstuhlrugbyszene verantwortlich)</w:t>
      </w:r>
    </w:p>
    <w:sectPr w:rsidR="006862AB" w:rsidRPr="006862AB" w:rsidSect="008A0080">
      <w:headerReference w:type="default" r:id="rId12"/>
      <w:footerReference w:type="even" r:id="rId13"/>
      <w:footerReference w:type="default" r:id="rId14"/>
      <w:headerReference w:type="first" r:id="rId15"/>
      <w:footerReference w:type="first" r:id="rId16"/>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5C68E82A"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8B4AF2">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20594F65"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8B4AF2">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58D4"/>
    <w:rsid w:val="000220BB"/>
    <w:rsid w:val="00024B8E"/>
    <w:rsid w:val="00024BED"/>
    <w:rsid w:val="000303E3"/>
    <w:rsid w:val="000367CC"/>
    <w:rsid w:val="0004240F"/>
    <w:rsid w:val="00042AD4"/>
    <w:rsid w:val="00047E7A"/>
    <w:rsid w:val="00050C4A"/>
    <w:rsid w:val="00051E7E"/>
    <w:rsid w:val="00055090"/>
    <w:rsid w:val="0006311E"/>
    <w:rsid w:val="00077231"/>
    <w:rsid w:val="00086235"/>
    <w:rsid w:val="00091E96"/>
    <w:rsid w:val="000925BD"/>
    <w:rsid w:val="000A2946"/>
    <w:rsid w:val="000A33A6"/>
    <w:rsid w:val="000A5D06"/>
    <w:rsid w:val="000A6CFC"/>
    <w:rsid w:val="000B456F"/>
    <w:rsid w:val="000B51A3"/>
    <w:rsid w:val="000C50A9"/>
    <w:rsid w:val="000C5D95"/>
    <w:rsid w:val="000D234D"/>
    <w:rsid w:val="000E0B6C"/>
    <w:rsid w:val="000E431A"/>
    <w:rsid w:val="000E7C5B"/>
    <w:rsid w:val="00101040"/>
    <w:rsid w:val="00102658"/>
    <w:rsid w:val="00103334"/>
    <w:rsid w:val="00105105"/>
    <w:rsid w:val="00106156"/>
    <w:rsid w:val="00110233"/>
    <w:rsid w:val="0011211D"/>
    <w:rsid w:val="00123030"/>
    <w:rsid w:val="00124DF9"/>
    <w:rsid w:val="00126F96"/>
    <w:rsid w:val="00132739"/>
    <w:rsid w:val="0013630E"/>
    <w:rsid w:val="001367CF"/>
    <w:rsid w:val="001464F4"/>
    <w:rsid w:val="00152C67"/>
    <w:rsid w:val="00155C42"/>
    <w:rsid w:val="001565B5"/>
    <w:rsid w:val="001623C7"/>
    <w:rsid w:val="00162AC9"/>
    <w:rsid w:val="00166D78"/>
    <w:rsid w:val="00174232"/>
    <w:rsid w:val="00176393"/>
    <w:rsid w:val="00183A75"/>
    <w:rsid w:val="00186141"/>
    <w:rsid w:val="001A59A8"/>
    <w:rsid w:val="001B47DC"/>
    <w:rsid w:val="001B5445"/>
    <w:rsid w:val="001B7D44"/>
    <w:rsid w:val="001C10CF"/>
    <w:rsid w:val="001D16FC"/>
    <w:rsid w:val="001D3A36"/>
    <w:rsid w:val="001D404E"/>
    <w:rsid w:val="001D6184"/>
    <w:rsid w:val="001E7C4E"/>
    <w:rsid w:val="001F13C9"/>
    <w:rsid w:val="00207888"/>
    <w:rsid w:val="0021113D"/>
    <w:rsid w:val="002116E6"/>
    <w:rsid w:val="00217D3E"/>
    <w:rsid w:val="00227140"/>
    <w:rsid w:val="00240748"/>
    <w:rsid w:val="00247FD7"/>
    <w:rsid w:val="00261ECD"/>
    <w:rsid w:val="00271294"/>
    <w:rsid w:val="00283183"/>
    <w:rsid w:val="002860EE"/>
    <w:rsid w:val="00291C9A"/>
    <w:rsid w:val="002A3FC4"/>
    <w:rsid w:val="002A5F8F"/>
    <w:rsid w:val="002A7687"/>
    <w:rsid w:val="002B0A54"/>
    <w:rsid w:val="002B1B3C"/>
    <w:rsid w:val="002B6E34"/>
    <w:rsid w:val="002C63EA"/>
    <w:rsid w:val="002E38F7"/>
    <w:rsid w:val="002E5108"/>
    <w:rsid w:val="002E7CB6"/>
    <w:rsid w:val="002F1E5D"/>
    <w:rsid w:val="002F2381"/>
    <w:rsid w:val="003072DB"/>
    <w:rsid w:val="00307531"/>
    <w:rsid w:val="00317F79"/>
    <w:rsid w:val="003258E0"/>
    <w:rsid w:val="00326530"/>
    <w:rsid w:val="0035161D"/>
    <w:rsid w:val="00353639"/>
    <w:rsid w:val="00354C6A"/>
    <w:rsid w:val="00355CB7"/>
    <w:rsid w:val="00366FE6"/>
    <w:rsid w:val="0038524B"/>
    <w:rsid w:val="003854C2"/>
    <w:rsid w:val="003856B2"/>
    <w:rsid w:val="00387438"/>
    <w:rsid w:val="0039292A"/>
    <w:rsid w:val="003A4408"/>
    <w:rsid w:val="003B07DE"/>
    <w:rsid w:val="003B5BE2"/>
    <w:rsid w:val="003B7D31"/>
    <w:rsid w:val="003C43D1"/>
    <w:rsid w:val="003C7EA5"/>
    <w:rsid w:val="003D36CB"/>
    <w:rsid w:val="003D7541"/>
    <w:rsid w:val="003E24C4"/>
    <w:rsid w:val="003E25E4"/>
    <w:rsid w:val="003F371F"/>
    <w:rsid w:val="003F5721"/>
    <w:rsid w:val="003F6BCF"/>
    <w:rsid w:val="00414C0D"/>
    <w:rsid w:val="00421C70"/>
    <w:rsid w:val="0042644A"/>
    <w:rsid w:val="00426FC9"/>
    <w:rsid w:val="0043090E"/>
    <w:rsid w:val="00434D7D"/>
    <w:rsid w:val="0045268A"/>
    <w:rsid w:val="00457D84"/>
    <w:rsid w:val="004618DA"/>
    <w:rsid w:val="004655EC"/>
    <w:rsid w:val="00472B5A"/>
    <w:rsid w:val="0047380C"/>
    <w:rsid w:val="00482A36"/>
    <w:rsid w:val="00482E95"/>
    <w:rsid w:val="00484D00"/>
    <w:rsid w:val="00491DCC"/>
    <w:rsid w:val="00494296"/>
    <w:rsid w:val="004A040B"/>
    <w:rsid w:val="004B0D7E"/>
    <w:rsid w:val="004B2097"/>
    <w:rsid w:val="004C24EE"/>
    <w:rsid w:val="004C44A1"/>
    <w:rsid w:val="004D25E8"/>
    <w:rsid w:val="004D71EF"/>
    <w:rsid w:val="004E35AF"/>
    <w:rsid w:val="004F1C43"/>
    <w:rsid w:val="004F55E6"/>
    <w:rsid w:val="0050384C"/>
    <w:rsid w:val="0050449D"/>
    <w:rsid w:val="005136FC"/>
    <w:rsid w:val="00514758"/>
    <w:rsid w:val="005232C3"/>
    <w:rsid w:val="00530D72"/>
    <w:rsid w:val="00531DDE"/>
    <w:rsid w:val="00533FB2"/>
    <w:rsid w:val="0054295E"/>
    <w:rsid w:val="00543E17"/>
    <w:rsid w:val="00544012"/>
    <w:rsid w:val="005602DB"/>
    <w:rsid w:val="00580480"/>
    <w:rsid w:val="005813B6"/>
    <w:rsid w:val="005963CE"/>
    <w:rsid w:val="005A2F57"/>
    <w:rsid w:val="005A3734"/>
    <w:rsid w:val="005A38B4"/>
    <w:rsid w:val="005B1D73"/>
    <w:rsid w:val="005C5AE0"/>
    <w:rsid w:val="005C7C30"/>
    <w:rsid w:val="005C7DA9"/>
    <w:rsid w:val="005E0DDC"/>
    <w:rsid w:val="005E1379"/>
    <w:rsid w:val="005E7309"/>
    <w:rsid w:val="005F27C7"/>
    <w:rsid w:val="005F40D7"/>
    <w:rsid w:val="005F4F78"/>
    <w:rsid w:val="005F5EA4"/>
    <w:rsid w:val="0060614E"/>
    <w:rsid w:val="00624AA0"/>
    <w:rsid w:val="00635DB4"/>
    <w:rsid w:val="006457AF"/>
    <w:rsid w:val="00647F9C"/>
    <w:rsid w:val="00650CD1"/>
    <w:rsid w:val="0065405B"/>
    <w:rsid w:val="00676B61"/>
    <w:rsid w:val="006862AB"/>
    <w:rsid w:val="0068692F"/>
    <w:rsid w:val="0069115E"/>
    <w:rsid w:val="0069191C"/>
    <w:rsid w:val="006920A1"/>
    <w:rsid w:val="006A02E8"/>
    <w:rsid w:val="006A153E"/>
    <w:rsid w:val="006A6619"/>
    <w:rsid w:val="006B215E"/>
    <w:rsid w:val="006B4CDE"/>
    <w:rsid w:val="006B6434"/>
    <w:rsid w:val="006C0D8E"/>
    <w:rsid w:val="006C50A4"/>
    <w:rsid w:val="006C63C7"/>
    <w:rsid w:val="006D415D"/>
    <w:rsid w:val="006E5A7A"/>
    <w:rsid w:val="006F47A5"/>
    <w:rsid w:val="006F4D34"/>
    <w:rsid w:val="007041D3"/>
    <w:rsid w:val="00707D61"/>
    <w:rsid w:val="00715906"/>
    <w:rsid w:val="007313C0"/>
    <w:rsid w:val="00740DDE"/>
    <w:rsid w:val="0074184B"/>
    <w:rsid w:val="00744072"/>
    <w:rsid w:val="007510BF"/>
    <w:rsid w:val="00751681"/>
    <w:rsid w:val="007668E5"/>
    <w:rsid w:val="0077529D"/>
    <w:rsid w:val="00780966"/>
    <w:rsid w:val="00795FE2"/>
    <w:rsid w:val="00796B64"/>
    <w:rsid w:val="00797F50"/>
    <w:rsid w:val="007A091F"/>
    <w:rsid w:val="007A5C36"/>
    <w:rsid w:val="007B4D17"/>
    <w:rsid w:val="007B6CDF"/>
    <w:rsid w:val="007B7F58"/>
    <w:rsid w:val="007C0AED"/>
    <w:rsid w:val="007C170E"/>
    <w:rsid w:val="007D079D"/>
    <w:rsid w:val="007D5078"/>
    <w:rsid w:val="007E33EE"/>
    <w:rsid w:val="007E3CA9"/>
    <w:rsid w:val="007E4390"/>
    <w:rsid w:val="007E77AE"/>
    <w:rsid w:val="007F16C7"/>
    <w:rsid w:val="007F5847"/>
    <w:rsid w:val="007F6ABF"/>
    <w:rsid w:val="00803A36"/>
    <w:rsid w:val="00803D35"/>
    <w:rsid w:val="00813909"/>
    <w:rsid w:val="00813E03"/>
    <w:rsid w:val="00817CF5"/>
    <w:rsid w:val="008266EB"/>
    <w:rsid w:val="00830B5A"/>
    <w:rsid w:val="008314F0"/>
    <w:rsid w:val="008375BA"/>
    <w:rsid w:val="0084417E"/>
    <w:rsid w:val="00846D55"/>
    <w:rsid w:val="00853E0C"/>
    <w:rsid w:val="008563E1"/>
    <w:rsid w:val="00862F4C"/>
    <w:rsid w:val="00871DB9"/>
    <w:rsid w:val="0087398C"/>
    <w:rsid w:val="008744E1"/>
    <w:rsid w:val="00876E78"/>
    <w:rsid w:val="008771D0"/>
    <w:rsid w:val="00886254"/>
    <w:rsid w:val="00887D2A"/>
    <w:rsid w:val="008929A3"/>
    <w:rsid w:val="0089639C"/>
    <w:rsid w:val="008A0080"/>
    <w:rsid w:val="008A072B"/>
    <w:rsid w:val="008A7A37"/>
    <w:rsid w:val="008B4AF2"/>
    <w:rsid w:val="008C21F1"/>
    <w:rsid w:val="008C23DC"/>
    <w:rsid w:val="008D4C6B"/>
    <w:rsid w:val="008D6DDB"/>
    <w:rsid w:val="008E1F32"/>
    <w:rsid w:val="008E2A8F"/>
    <w:rsid w:val="008F3B21"/>
    <w:rsid w:val="0090107D"/>
    <w:rsid w:val="00907EFA"/>
    <w:rsid w:val="00907F28"/>
    <w:rsid w:val="0091216C"/>
    <w:rsid w:val="00912D15"/>
    <w:rsid w:val="0091604C"/>
    <w:rsid w:val="0091658D"/>
    <w:rsid w:val="00937697"/>
    <w:rsid w:val="009500ED"/>
    <w:rsid w:val="009534D6"/>
    <w:rsid w:val="00962AE1"/>
    <w:rsid w:val="00967474"/>
    <w:rsid w:val="0096748C"/>
    <w:rsid w:val="00974D1A"/>
    <w:rsid w:val="00983EB8"/>
    <w:rsid w:val="009843DE"/>
    <w:rsid w:val="009A13C5"/>
    <w:rsid w:val="009A324A"/>
    <w:rsid w:val="009A7995"/>
    <w:rsid w:val="009B7BA8"/>
    <w:rsid w:val="009C6485"/>
    <w:rsid w:val="009D28E5"/>
    <w:rsid w:val="009F62C7"/>
    <w:rsid w:val="00A028FE"/>
    <w:rsid w:val="00A07AB1"/>
    <w:rsid w:val="00A21D65"/>
    <w:rsid w:val="00A3496A"/>
    <w:rsid w:val="00A40F6F"/>
    <w:rsid w:val="00A42BAF"/>
    <w:rsid w:val="00A45978"/>
    <w:rsid w:val="00A45A60"/>
    <w:rsid w:val="00A45E68"/>
    <w:rsid w:val="00A4788E"/>
    <w:rsid w:val="00A51325"/>
    <w:rsid w:val="00A55FEE"/>
    <w:rsid w:val="00A57412"/>
    <w:rsid w:val="00A62D6E"/>
    <w:rsid w:val="00A70960"/>
    <w:rsid w:val="00A73D6F"/>
    <w:rsid w:val="00A7620D"/>
    <w:rsid w:val="00A82FE6"/>
    <w:rsid w:val="00A832DC"/>
    <w:rsid w:val="00A90D0E"/>
    <w:rsid w:val="00AB58B0"/>
    <w:rsid w:val="00AC0569"/>
    <w:rsid w:val="00AC3577"/>
    <w:rsid w:val="00AC76F1"/>
    <w:rsid w:val="00AE5203"/>
    <w:rsid w:val="00AE59D6"/>
    <w:rsid w:val="00AF359D"/>
    <w:rsid w:val="00B01930"/>
    <w:rsid w:val="00B071E7"/>
    <w:rsid w:val="00B072D5"/>
    <w:rsid w:val="00B17E8E"/>
    <w:rsid w:val="00B235F2"/>
    <w:rsid w:val="00B23C47"/>
    <w:rsid w:val="00B27D26"/>
    <w:rsid w:val="00B3081E"/>
    <w:rsid w:val="00B37280"/>
    <w:rsid w:val="00B44B7C"/>
    <w:rsid w:val="00B44F9B"/>
    <w:rsid w:val="00B45ABC"/>
    <w:rsid w:val="00B5116B"/>
    <w:rsid w:val="00B5477E"/>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53BD"/>
    <w:rsid w:val="00BF5504"/>
    <w:rsid w:val="00C0478B"/>
    <w:rsid w:val="00C0607C"/>
    <w:rsid w:val="00C13462"/>
    <w:rsid w:val="00C21FA2"/>
    <w:rsid w:val="00C24AC9"/>
    <w:rsid w:val="00C31D07"/>
    <w:rsid w:val="00C31D51"/>
    <w:rsid w:val="00C47442"/>
    <w:rsid w:val="00C516EE"/>
    <w:rsid w:val="00C55975"/>
    <w:rsid w:val="00C60E2B"/>
    <w:rsid w:val="00C84CF1"/>
    <w:rsid w:val="00C9163F"/>
    <w:rsid w:val="00CC64DD"/>
    <w:rsid w:val="00CD2388"/>
    <w:rsid w:val="00CE3F3B"/>
    <w:rsid w:val="00D0155C"/>
    <w:rsid w:val="00D11EFA"/>
    <w:rsid w:val="00D163E0"/>
    <w:rsid w:val="00D325A1"/>
    <w:rsid w:val="00D4519B"/>
    <w:rsid w:val="00D6408C"/>
    <w:rsid w:val="00D7773C"/>
    <w:rsid w:val="00D85B6B"/>
    <w:rsid w:val="00D93511"/>
    <w:rsid w:val="00D96CFA"/>
    <w:rsid w:val="00DC252E"/>
    <w:rsid w:val="00DC6C1B"/>
    <w:rsid w:val="00DD573F"/>
    <w:rsid w:val="00DD71F1"/>
    <w:rsid w:val="00DE01EF"/>
    <w:rsid w:val="00E06E1E"/>
    <w:rsid w:val="00E11A7A"/>
    <w:rsid w:val="00E14AF6"/>
    <w:rsid w:val="00E20EE6"/>
    <w:rsid w:val="00E23B5E"/>
    <w:rsid w:val="00E30E6D"/>
    <w:rsid w:val="00E363B2"/>
    <w:rsid w:val="00E603B9"/>
    <w:rsid w:val="00E70004"/>
    <w:rsid w:val="00E71555"/>
    <w:rsid w:val="00E715AD"/>
    <w:rsid w:val="00E72286"/>
    <w:rsid w:val="00E730F5"/>
    <w:rsid w:val="00E76BAD"/>
    <w:rsid w:val="00E77C0D"/>
    <w:rsid w:val="00E83294"/>
    <w:rsid w:val="00EA0D41"/>
    <w:rsid w:val="00EA4CDC"/>
    <w:rsid w:val="00EC16EF"/>
    <w:rsid w:val="00EC1BE2"/>
    <w:rsid w:val="00EC5A7D"/>
    <w:rsid w:val="00EE225E"/>
    <w:rsid w:val="00EE3375"/>
    <w:rsid w:val="00EF00F6"/>
    <w:rsid w:val="00EF3D73"/>
    <w:rsid w:val="00EF459B"/>
    <w:rsid w:val="00F063C0"/>
    <w:rsid w:val="00F06E61"/>
    <w:rsid w:val="00F2172F"/>
    <w:rsid w:val="00F269A0"/>
    <w:rsid w:val="00F26B02"/>
    <w:rsid w:val="00F31326"/>
    <w:rsid w:val="00F472A9"/>
    <w:rsid w:val="00F50D3D"/>
    <w:rsid w:val="00F56137"/>
    <w:rsid w:val="00F609A3"/>
    <w:rsid w:val="00F64EB9"/>
    <w:rsid w:val="00F66F2D"/>
    <w:rsid w:val="00F712CD"/>
    <w:rsid w:val="00F738D3"/>
    <w:rsid w:val="00F745CD"/>
    <w:rsid w:val="00F76F87"/>
    <w:rsid w:val="00F779DD"/>
    <w:rsid w:val="00F931C2"/>
    <w:rsid w:val="00F96206"/>
    <w:rsid w:val="00F97653"/>
    <w:rsid w:val="00FA659F"/>
    <w:rsid w:val="00FB1E6D"/>
    <w:rsid w:val="00FC0FA3"/>
    <w:rsid w:val="00FC7EEC"/>
    <w:rsid w:val="00FD2480"/>
    <w:rsid w:val="00FD3989"/>
    <w:rsid w:val="00FD5970"/>
    <w:rsid w:val="00FD7267"/>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arrierefreie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reutte.com/barrierefreier-alpenrosenweg-am-hahnenkamm/" TargetMode="External"/><Relationship Id="rId4" Type="http://schemas.openxmlformats.org/officeDocument/2006/relationships/settings" Target="settings.xml"/><Relationship Id="rId9" Type="http://schemas.openxmlformats.org/officeDocument/2006/relationships/hyperlink" Target="https://blog.reutte.com/barrierefreier-alpenrosenweg-am-hahnenkam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0094-F5CD-402C-AD9C-7DB2CAC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371</cp:revision>
  <cp:lastPrinted>2022-06-27T08:26:00Z</cp:lastPrinted>
  <dcterms:created xsi:type="dcterms:W3CDTF">2016-07-03T11:37:00Z</dcterms:created>
  <dcterms:modified xsi:type="dcterms:W3CDTF">2022-06-28T14:07:00Z</dcterms:modified>
</cp:coreProperties>
</file>